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bookmarkStart w:id="0" w:name="_GoBack"/>
      <w:bookmarkEnd w:id="0"/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1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2" w:name="OLE_LINK3"/>
      <w:bookmarkStart w:id="3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1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60E8789" w14:textId="67D2E322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E1584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E15847">
        <w:tc>
          <w:tcPr>
            <w:tcW w:w="1017" w:type="dxa"/>
            <w:vAlign w:val="center"/>
          </w:tcPr>
          <w:p w14:paraId="6334682E" w14:textId="77777777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E15847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E15847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E15847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E15847">
        <w:tc>
          <w:tcPr>
            <w:tcW w:w="1705" w:type="dxa"/>
          </w:tcPr>
          <w:p w14:paraId="30587CA5" w14:textId="0A5067B8" w:rsidR="005D0BBB" w:rsidRPr="007D44A3" w:rsidRDefault="007D44A3" w:rsidP="00E1584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E15847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38F1" w14:textId="77777777" w:rsidR="00CD6C0B" w:rsidRDefault="00CD6C0B" w:rsidP="008068A2">
      <w:pPr>
        <w:spacing w:after="0" w:line="240" w:lineRule="auto"/>
      </w:pPr>
      <w:r>
        <w:separator/>
      </w:r>
    </w:p>
  </w:endnote>
  <w:endnote w:type="continuationSeparator" w:id="0">
    <w:p w14:paraId="4836B8ED" w14:textId="77777777" w:rsidR="00CD6C0B" w:rsidRDefault="00CD6C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8C9FC" w14:textId="77777777" w:rsidR="008B0080" w:rsidRDefault="008B0080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B0080" w:rsidRDefault="008B0080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B0080" w:rsidRDefault="008B0080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B0080" w:rsidRDefault="008B0080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B0080" w:rsidRDefault="008B0080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B0080" w:rsidRDefault="008B0080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B0080" w:rsidRDefault="008B0080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B0080" w:rsidRDefault="008B0080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B0080" w:rsidRDefault="008B0080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B0080" w:rsidRDefault="008B0080">
    <w:pPr>
      <w:pStyle w:val="Footer"/>
    </w:pPr>
  </w:p>
  <w:p w14:paraId="1AFB7056" w14:textId="77777777" w:rsidR="008B0080" w:rsidRPr="00AC77AD" w:rsidRDefault="008B0080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D045D" w14:textId="77777777" w:rsidR="00CD6C0B" w:rsidRDefault="00CD6C0B" w:rsidP="008068A2">
      <w:pPr>
        <w:spacing w:after="0" w:line="240" w:lineRule="auto"/>
      </w:pPr>
      <w:r>
        <w:separator/>
      </w:r>
    </w:p>
  </w:footnote>
  <w:footnote w:type="continuationSeparator" w:id="0">
    <w:p w14:paraId="648E7D97" w14:textId="77777777" w:rsidR="00CD6C0B" w:rsidRDefault="00CD6C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08D5" w14:textId="77777777" w:rsidR="008B0080" w:rsidRDefault="008B0080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AC6E-FB6E-4A20-8EA7-FDDAEEF5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3</cp:revision>
  <cp:lastPrinted>2015-10-26T22:35:00Z</cp:lastPrinted>
  <dcterms:created xsi:type="dcterms:W3CDTF">2018-08-28T19:58:00Z</dcterms:created>
  <dcterms:modified xsi:type="dcterms:W3CDTF">2019-05-21T08:09:00Z</dcterms:modified>
  <cp:category>programming, education, software engineering, software development</cp:category>
</cp:coreProperties>
</file>